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</w:t>
      </w:r>
      <w:r w:rsidR="00300548">
        <w:t>1</w:t>
      </w:r>
      <w:r w:rsidR="00AC2704">
        <w:t>1</w:t>
      </w:r>
      <w:r w:rsidR="003E3746">
        <w:t>-</w:t>
      </w:r>
      <w:r w:rsidR="00AC2704">
        <w:t>03</w:t>
      </w:r>
      <w:r w:rsidR="000F48BB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</w:t>
      </w:r>
      <w:r w:rsidR="007A5DCF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977"/>
      </w:tblGrid>
      <w:tr w:rsidR="00AC6B42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772798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9D40C7" w:rsidP="009D40C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772798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C7" w:rsidRDefault="009D40C7" w:rsidP="003743D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34B</w:t>
            </w:r>
            <w:r w:rsidR="00AD4F12">
              <w:rPr>
                <w:noProof/>
              </w:rPr>
              <w:t>, 25A</w:t>
            </w:r>
          </w:p>
          <w:p w:rsidR="009D40C7" w:rsidRDefault="009D40C7" w:rsidP="003743D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emaitės g. 7, 9, 11</w:t>
            </w:r>
          </w:p>
          <w:p w:rsidR="00B54A8E" w:rsidRPr="00A670F7" w:rsidRDefault="00AD4F12" w:rsidP="00AD4F1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6B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B36F16" w:rsidP="00B93AC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B93AC8">
              <w:rPr>
                <w:i/>
                <w:sz w:val="22"/>
                <w:szCs w:val="22"/>
              </w:rPr>
              <w:t xml:space="preserve">sutvarkytos konteinerių aikštelės </w:t>
            </w:r>
            <w:r w:rsidR="00B93AC8" w:rsidRPr="00B93AC8">
              <w:rPr>
                <w:i/>
                <w:sz w:val="18"/>
                <w:szCs w:val="18"/>
              </w:rPr>
              <w:t>(tarp atliekų išvežimo nesušluotos buitinės šiukšlės)</w:t>
            </w:r>
          </w:p>
        </w:tc>
      </w:tr>
      <w:tr w:rsidR="00577E4B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AD4F12" w:rsidP="00AD4F1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577E4B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B" w:rsidRDefault="00577E4B" w:rsidP="009D40C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</w:t>
            </w:r>
            <w:r w:rsidR="00C258B3">
              <w:rPr>
                <w:noProof/>
              </w:rPr>
              <w:t xml:space="preserve"> </w:t>
            </w:r>
            <w:r w:rsidR="009D40C7">
              <w:rPr>
                <w:noProof/>
              </w:rPr>
              <w:t>ne visur nugracuota</w:t>
            </w:r>
          </w:p>
          <w:p w:rsidR="009D40C7" w:rsidRDefault="009D40C7" w:rsidP="00C95B6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Titnago g. vietomis </w:t>
            </w:r>
            <w:r w:rsidR="00C95B66">
              <w:rPr>
                <w:noProof/>
              </w:rPr>
              <w:t>gracuo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Pr="00A419BE" w:rsidRDefault="00577E4B" w:rsidP="00A419B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419BE"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nu</w:t>
            </w:r>
            <w:r w:rsidRPr="00A419BE">
              <w:rPr>
                <w:i/>
                <w:sz w:val="22"/>
                <w:szCs w:val="22"/>
              </w:rPr>
              <w:t>gracuotas</w:t>
            </w:r>
            <w:proofErr w:type="spellEnd"/>
            <w:r w:rsidRPr="00A419BE">
              <w:rPr>
                <w:i/>
                <w:sz w:val="22"/>
                <w:szCs w:val="22"/>
              </w:rPr>
              <w:t xml:space="preserve"> šaligatvis</w:t>
            </w:r>
          </w:p>
        </w:tc>
      </w:tr>
      <w:tr w:rsidR="004E5409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Default="00AD4F12" w:rsidP="00AD4F1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4E5409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12" w:rsidRDefault="00AD4F12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emaitės g. 7, 9, 11, 13</w:t>
            </w:r>
          </w:p>
          <w:p w:rsidR="003743DF" w:rsidRDefault="00FB2B97" w:rsidP="007D728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Gerosios Vilties g. </w:t>
            </w:r>
            <w:r w:rsidR="007D7285">
              <w:rPr>
                <w:noProof/>
              </w:rPr>
              <w:t>6B, 18</w:t>
            </w:r>
          </w:p>
          <w:p w:rsidR="004B5291" w:rsidRDefault="004B5291" w:rsidP="004B529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tarp 37 ir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Pr="00A419BE" w:rsidRDefault="004E5409" w:rsidP="00A419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  <w:r w:rsidR="00D45324">
              <w:rPr>
                <w:i/>
                <w:sz w:val="22"/>
                <w:szCs w:val="22"/>
              </w:rPr>
              <w:t>, lapai</w:t>
            </w:r>
          </w:p>
        </w:tc>
      </w:tr>
      <w:tr w:rsidR="00B26086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86" w:rsidRDefault="007D7285" w:rsidP="007D728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3743DF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85" w:rsidRDefault="007D7285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34B</w:t>
            </w:r>
            <w:r w:rsidR="00E26C40">
              <w:rPr>
                <w:noProof/>
              </w:rPr>
              <w:t xml:space="preserve">, </w:t>
            </w:r>
            <w:r w:rsidR="00E26C40">
              <w:rPr>
                <w:noProof/>
              </w:rPr>
              <w:t>tarp 37 ir 39</w:t>
            </w:r>
            <w:bookmarkStart w:id="0" w:name="_GoBack"/>
            <w:bookmarkEnd w:id="0"/>
          </w:p>
          <w:p w:rsidR="007D7285" w:rsidRDefault="007D7285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kroblų g. 15, 21</w:t>
            </w:r>
          </w:p>
          <w:p w:rsidR="00AF05FE" w:rsidRDefault="007D7285" w:rsidP="007D728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16</w:t>
            </w:r>
          </w:p>
          <w:p w:rsidR="00B53F93" w:rsidRDefault="00B53F93" w:rsidP="007D728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tarp 15 ir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86" w:rsidRDefault="00324348" w:rsidP="0032434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</w:t>
            </w:r>
            <w:r w:rsidR="00B26086">
              <w:rPr>
                <w:i/>
                <w:sz w:val="22"/>
                <w:szCs w:val="22"/>
              </w:rPr>
              <w:t>adangos</w:t>
            </w:r>
          </w:p>
        </w:tc>
      </w:tr>
    </w:tbl>
    <w:p w:rsidR="00782A3A" w:rsidRDefault="00782A3A" w:rsidP="00EF07F6">
      <w:pPr>
        <w:spacing w:line="360" w:lineRule="auto"/>
        <w:jc w:val="both"/>
        <w:rPr>
          <w:bCs/>
          <w:noProof/>
        </w:rPr>
      </w:pPr>
    </w:p>
    <w:p w:rsidR="007D7285" w:rsidRDefault="007D7285" w:rsidP="00EF07F6">
      <w:pPr>
        <w:spacing w:line="360" w:lineRule="auto"/>
        <w:jc w:val="both"/>
        <w:rPr>
          <w:bCs/>
          <w:noProof/>
        </w:rPr>
      </w:pPr>
    </w:p>
    <w:p w:rsidR="00F764E8" w:rsidRDefault="00F764E8" w:rsidP="00EF07F6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4F7AB6">
      <w:pgSz w:w="11906" w:h="16838"/>
      <w:pgMar w:top="1440" w:right="1440" w:bottom="1135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098A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A12"/>
    <w:rsid w:val="00040C9F"/>
    <w:rsid w:val="000469BC"/>
    <w:rsid w:val="0005242E"/>
    <w:rsid w:val="0005560A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E39A9"/>
    <w:rsid w:val="000E4279"/>
    <w:rsid w:val="000F0973"/>
    <w:rsid w:val="000F0BFD"/>
    <w:rsid w:val="000F48BB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65717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1F5A10"/>
    <w:rsid w:val="001F5A77"/>
    <w:rsid w:val="002045C9"/>
    <w:rsid w:val="002058ED"/>
    <w:rsid w:val="00206070"/>
    <w:rsid w:val="00211767"/>
    <w:rsid w:val="0021198F"/>
    <w:rsid w:val="002136A0"/>
    <w:rsid w:val="00214D6C"/>
    <w:rsid w:val="00215F0B"/>
    <w:rsid w:val="00216046"/>
    <w:rsid w:val="00221C1E"/>
    <w:rsid w:val="00223F06"/>
    <w:rsid w:val="00226E3F"/>
    <w:rsid w:val="00227E74"/>
    <w:rsid w:val="002312F3"/>
    <w:rsid w:val="00234A35"/>
    <w:rsid w:val="00235CF0"/>
    <w:rsid w:val="002451E4"/>
    <w:rsid w:val="00247668"/>
    <w:rsid w:val="00254EDB"/>
    <w:rsid w:val="00260195"/>
    <w:rsid w:val="00260DF6"/>
    <w:rsid w:val="00261B13"/>
    <w:rsid w:val="002651D3"/>
    <w:rsid w:val="00270F53"/>
    <w:rsid w:val="00274BF8"/>
    <w:rsid w:val="00276DD6"/>
    <w:rsid w:val="00277390"/>
    <w:rsid w:val="002856FA"/>
    <w:rsid w:val="00290C65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0548"/>
    <w:rsid w:val="00305F1A"/>
    <w:rsid w:val="00316D10"/>
    <w:rsid w:val="0032312B"/>
    <w:rsid w:val="00323F9A"/>
    <w:rsid w:val="0032409D"/>
    <w:rsid w:val="00324348"/>
    <w:rsid w:val="00325E04"/>
    <w:rsid w:val="003308D1"/>
    <w:rsid w:val="003314F3"/>
    <w:rsid w:val="00331F31"/>
    <w:rsid w:val="003417B3"/>
    <w:rsid w:val="00341A93"/>
    <w:rsid w:val="00346BC0"/>
    <w:rsid w:val="00353871"/>
    <w:rsid w:val="00353C20"/>
    <w:rsid w:val="003559CA"/>
    <w:rsid w:val="003640C3"/>
    <w:rsid w:val="00364359"/>
    <w:rsid w:val="0036744B"/>
    <w:rsid w:val="003743DF"/>
    <w:rsid w:val="00380312"/>
    <w:rsid w:val="0038213C"/>
    <w:rsid w:val="0038224E"/>
    <w:rsid w:val="00383AB4"/>
    <w:rsid w:val="00384744"/>
    <w:rsid w:val="003906FF"/>
    <w:rsid w:val="00393383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3AB7"/>
    <w:rsid w:val="003E57F7"/>
    <w:rsid w:val="003E744C"/>
    <w:rsid w:val="003F0AA0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0C2D"/>
    <w:rsid w:val="004A3F53"/>
    <w:rsid w:val="004A4048"/>
    <w:rsid w:val="004A5E33"/>
    <w:rsid w:val="004A63EE"/>
    <w:rsid w:val="004B39E4"/>
    <w:rsid w:val="004B5291"/>
    <w:rsid w:val="004B5358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4F627E"/>
    <w:rsid w:val="004F7AB6"/>
    <w:rsid w:val="00505033"/>
    <w:rsid w:val="005050FA"/>
    <w:rsid w:val="00505848"/>
    <w:rsid w:val="0051237C"/>
    <w:rsid w:val="0051260A"/>
    <w:rsid w:val="00512AE5"/>
    <w:rsid w:val="00515441"/>
    <w:rsid w:val="00516AB3"/>
    <w:rsid w:val="00517A9A"/>
    <w:rsid w:val="00530C3D"/>
    <w:rsid w:val="00530E89"/>
    <w:rsid w:val="00535609"/>
    <w:rsid w:val="005366A7"/>
    <w:rsid w:val="00541876"/>
    <w:rsid w:val="00541BD0"/>
    <w:rsid w:val="00546FFE"/>
    <w:rsid w:val="00551DDD"/>
    <w:rsid w:val="0055313E"/>
    <w:rsid w:val="00553A11"/>
    <w:rsid w:val="00555296"/>
    <w:rsid w:val="005565BA"/>
    <w:rsid w:val="0056023D"/>
    <w:rsid w:val="00562275"/>
    <w:rsid w:val="00565072"/>
    <w:rsid w:val="005675B3"/>
    <w:rsid w:val="00570AEB"/>
    <w:rsid w:val="0057457B"/>
    <w:rsid w:val="00576A59"/>
    <w:rsid w:val="005772CB"/>
    <w:rsid w:val="00577E4B"/>
    <w:rsid w:val="00580A32"/>
    <w:rsid w:val="00580FC3"/>
    <w:rsid w:val="00582AB6"/>
    <w:rsid w:val="0058774E"/>
    <w:rsid w:val="0059792B"/>
    <w:rsid w:val="005A51F9"/>
    <w:rsid w:val="005A5D9A"/>
    <w:rsid w:val="005A653B"/>
    <w:rsid w:val="005A6B60"/>
    <w:rsid w:val="005B11CB"/>
    <w:rsid w:val="005B14B2"/>
    <w:rsid w:val="005B2026"/>
    <w:rsid w:val="005B3179"/>
    <w:rsid w:val="005B635E"/>
    <w:rsid w:val="005B63E1"/>
    <w:rsid w:val="005C1CCF"/>
    <w:rsid w:val="005D0BB2"/>
    <w:rsid w:val="005D3E0E"/>
    <w:rsid w:val="005D4E98"/>
    <w:rsid w:val="005D5A68"/>
    <w:rsid w:val="005E2994"/>
    <w:rsid w:val="005E490C"/>
    <w:rsid w:val="005F4A80"/>
    <w:rsid w:val="006000B0"/>
    <w:rsid w:val="0060462B"/>
    <w:rsid w:val="00605E7F"/>
    <w:rsid w:val="006061C4"/>
    <w:rsid w:val="00606ED3"/>
    <w:rsid w:val="0060773C"/>
    <w:rsid w:val="006077E2"/>
    <w:rsid w:val="00607DDF"/>
    <w:rsid w:val="00615468"/>
    <w:rsid w:val="00615D12"/>
    <w:rsid w:val="0061708A"/>
    <w:rsid w:val="00617C2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3BDE"/>
    <w:rsid w:val="00654C9F"/>
    <w:rsid w:val="0066095B"/>
    <w:rsid w:val="00670F14"/>
    <w:rsid w:val="00676233"/>
    <w:rsid w:val="00687B97"/>
    <w:rsid w:val="006967B3"/>
    <w:rsid w:val="006979FA"/>
    <w:rsid w:val="006A4CD7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4EE1"/>
    <w:rsid w:val="00780B52"/>
    <w:rsid w:val="00782A3A"/>
    <w:rsid w:val="007843D2"/>
    <w:rsid w:val="00785BA6"/>
    <w:rsid w:val="007879BB"/>
    <w:rsid w:val="00792899"/>
    <w:rsid w:val="00795D8B"/>
    <w:rsid w:val="00796171"/>
    <w:rsid w:val="007A416F"/>
    <w:rsid w:val="007A573F"/>
    <w:rsid w:val="007A5DCF"/>
    <w:rsid w:val="007A6CA1"/>
    <w:rsid w:val="007B19E7"/>
    <w:rsid w:val="007B6249"/>
    <w:rsid w:val="007B6871"/>
    <w:rsid w:val="007C098E"/>
    <w:rsid w:val="007C1683"/>
    <w:rsid w:val="007C184E"/>
    <w:rsid w:val="007C20D1"/>
    <w:rsid w:val="007C3AE6"/>
    <w:rsid w:val="007C47FD"/>
    <w:rsid w:val="007D26EA"/>
    <w:rsid w:val="007D3195"/>
    <w:rsid w:val="007D45FE"/>
    <w:rsid w:val="007D7285"/>
    <w:rsid w:val="007E0D93"/>
    <w:rsid w:val="007E2E1E"/>
    <w:rsid w:val="007E50DA"/>
    <w:rsid w:val="007E5EC1"/>
    <w:rsid w:val="007E7C40"/>
    <w:rsid w:val="007F6D5A"/>
    <w:rsid w:val="00802049"/>
    <w:rsid w:val="0080418C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4B56"/>
    <w:rsid w:val="008654BC"/>
    <w:rsid w:val="00865D2C"/>
    <w:rsid w:val="00867556"/>
    <w:rsid w:val="0087164B"/>
    <w:rsid w:val="00871900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B5416"/>
    <w:rsid w:val="008C2A18"/>
    <w:rsid w:val="008C3644"/>
    <w:rsid w:val="008C6646"/>
    <w:rsid w:val="008C741D"/>
    <w:rsid w:val="008D1567"/>
    <w:rsid w:val="008D1D90"/>
    <w:rsid w:val="008D3DF6"/>
    <w:rsid w:val="008E261C"/>
    <w:rsid w:val="008F3C38"/>
    <w:rsid w:val="008F720D"/>
    <w:rsid w:val="008F7B51"/>
    <w:rsid w:val="009055FB"/>
    <w:rsid w:val="00906C28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2CE"/>
    <w:rsid w:val="00966B89"/>
    <w:rsid w:val="00970F5E"/>
    <w:rsid w:val="00971E60"/>
    <w:rsid w:val="00973000"/>
    <w:rsid w:val="009741A7"/>
    <w:rsid w:val="009742BF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4A28"/>
    <w:rsid w:val="009B5173"/>
    <w:rsid w:val="009B63D4"/>
    <w:rsid w:val="009D40C7"/>
    <w:rsid w:val="009D60AE"/>
    <w:rsid w:val="009D7EE9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19BE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2704"/>
    <w:rsid w:val="00AC362C"/>
    <w:rsid w:val="00AC6B42"/>
    <w:rsid w:val="00AC6DED"/>
    <w:rsid w:val="00AD255E"/>
    <w:rsid w:val="00AD4F12"/>
    <w:rsid w:val="00AD770D"/>
    <w:rsid w:val="00AD7A68"/>
    <w:rsid w:val="00AE2C13"/>
    <w:rsid w:val="00AE3211"/>
    <w:rsid w:val="00AE5BF6"/>
    <w:rsid w:val="00AE6EC9"/>
    <w:rsid w:val="00AE76BE"/>
    <w:rsid w:val="00AF05FE"/>
    <w:rsid w:val="00AF41A0"/>
    <w:rsid w:val="00AF5278"/>
    <w:rsid w:val="00B0031E"/>
    <w:rsid w:val="00B07042"/>
    <w:rsid w:val="00B12065"/>
    <w:rsid w:val="00B1378C"/>
    <w:rsid w:val="00B15343"/>
    <w:rsid w:val="00B229F3"/>
    <w:rsid w:val="00B23041"/>
    <w:rsid w:val="00B234D3"/>
    <w:rsid w:val="00B26086"/>
    <w:rsid w:val="00B32930"/>
    <w:rsid w:val="00B3351C"/>
    <w:rsid w:val="00B3531B"/>
    <w:rsid w:val="00B3557A"/>
    <w:rsid w:val="00B36F16"/>
    <w:rsid w:val="00B41270"/>
    <w:rsid w:val="00B47429"/>
    <w:rsid w:val="00B510D3"/>
    <w:rsid w:val="00B53F93"/>
    <w:rsid w:val="00B54A8E"/>
    <w:rsid w:val="00B550C1"/>
    <w:rsid w:val="00B553A1"/>
    <w:rsid w:val="00B60A50"/>
    <w:rsid w:val="00B6175A"/>
    <w:rsid w:val="00B61970"/>
    <w:rsid w:val="00B61F99"/>
    <w:rsid w:val="00B67BE9"/>
    <w:rsid w:val="00B80779"/>
    <w:rsid w:val="00B848E5"/>
    <w:rsid w:val="00B917D8"/>
    <w:rsid w:val="00B92A4A"/>
    <w:rsid w:val="00B93AC8"/>
    <w:rsid w:val="00B953BC"/>
    <w:rsid w:val="00B96485"/>
    <w:rsid w:val="00BA31C0"/>
    <w:rsid w:val="00BA663C"/>
    <w:rsid w:val="00BB1391"/>
    <w:rsid w:val="00BB34BE"/>
    <w:rsid w:val="00BB408F"/>
    <w:rsid w:val="00BC1D27"/>
    <w:rsid w:val="00BC2B61"/>
    <w:rsid w:val="00BD1D9E"/>
    <w:rsid w:val="00BD2BE1"/>
    <w:rsid w:val="00BD560E"/>
    <w:rsid w:val="00BE1B10"/>
    <w:rsid w:val="00BE4C2A"/>
    <w:rsid w:val="00BE63CF"/>
    <w:rsid w:val="00BF736D"/>
    <w:rsid w:val="00C0345F"/>
    <w:rsid w:val="00C058AD"/>
    <w:rsid w:val="00C13AF8"/>
    <w:rsid w:val="00C15C65"/>
    <w:rsid w:val="00C232C0"/>
    <w:rsid w:val="00C25381"/>
    <w:rsid w:val="00C258B3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29EC"/>
    <w:rsid w:val="00C94966"/>
    <w:rsid w:val="00C958F1"/>
    <w:rsid w:val="00C95B66"/>
    <w:rsid w:val="00C973CC"/>
    <w:rsid w:val="00C97F3F"/>
    <w:rsid w:val="00CA32B0"/>
    <w:rsid w:val="00CA3FA8"/>
    <w:rsid w:val="00CA7C4D"/>
    <w:rsid w:val="00CB0877"/>
    <w:rsid w:val="00CB17C7"/>
    <w:rsid w:val="00CB3D2E"/>
    <w:rsid w:val="00CB7073"/>
    <w:rsid w:val="00CB74F8"/>
    <w:rsid w:val="00CC1F76"/>
    <w:rsid w:val="00CC202B"/>
    <w:rsid w:val="00CC40E6"/>
    <w:rsid w:val="00CC6C3A"/>
    <w:rsid w:val="00CC70FF"/>
    <w:rsid w:val="00CC762A"/>
    <w:rsid w:val="00CD05EC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45324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2B3C"/>
    <w:rsid w:val="00D862A8"/>
    <w:rsid w:val="00D90913"/>
    <w:rsid w:val="00D91223"/>
    <w:rsid w:val="00D915B9"/>
    <w:rsid w:val="00D9385E"/>
    <w:rsid w:val="00D9739C"/>
    <w:rsid w:val="00DA11CB"/>
    <w:rsid w:val="00DB2440"/>
    <w:rsid w:val="00DB398D"/>
    <w:rsid w:val="00DB5322"/>
    <w:rsid w:val="00DC35A7"/>
    <w:rsid w:val="00DC4059"/>
    <w:rsid w:val="00DC49A9"/>
    <w:rsid w:val="00DC623A"/>
    <w:rsid w:val="00DD34C0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1581A"/>
    <w:rsid w:val="00E20B6D"/>
    <w:rsid w:val="00E22FD7"/>
    <w:rsid w:val="00E23787"/>
    <w:rsid w:val="00E243C5"/>
    <w:rsid w:val="00E26C40"/>
    <w:rsid w:val="00E3053B"/>
    <w:rsid w:val="00E35972"/>
    <w:rsid w:val="00E43981"/>
    <w:rsid w:val="00E44302"/>
    <w:rsid w:val="00E44EC5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5DF"/>
    <w:rsid w:val="00E97F2D"/>
    <w:rsid w:val="00EA28D9"/>
    <w:rsid w:val="00EA46EC"/>
    <w:rsid w:val="00EA526E"/>
    <w:rsid w:val="00EA540E"/>
    <w:rsid w:val="00EB1EB2"/>
    <w:rsid w:val="00EB3425"/>
    <w:rsid w:val="00EB5309"/>
    <w:rsid w:val="00EB74A3"/>
    <w:rsid w:val="00EC0BA3"/>
    <w:rsid w:val="00EC2761"/>
    <w:rsid w:val="00EC2B9E"/>
    <w:rsid w:val="00EC2DAB"/>
    <w:rsid w:val="00EC4619"/>
    <w:rsid w:val="00EC665D"/>
    <w:rsid w:val="00EC6B82"/>
    <w:rsid w:val="00EC7968"/>
    <w:rsid w:val="00ED05BA"/>
    <w:rsid w:val="00ED1AA0"/>
    <w:rsid w:val="00ED76BC"/>
    <w:rsid w:val="00EE402D"/>
    <w:rsid w:val="00EE580F"/>
    <w:rsid w:val="00EE5FEB"/>
    <w:rsid w:val="00EF07F6"/>
    <w:rsid w:val="00EF0BB6"/>
    <w:rsid w:val="00F03D2D"/>
    <w:rsid w:val="00F13DE8"/>
    <w:rsid w:val="00F15672"/>
    <w:rsid w:val="00F2033E"/>
    <w:rsid w:val="00F215D6"/>
    <w:rsid w:val="00F2514B"/>
    <w:rsid w:val="00F346C2"/>
    <w:rsid w:val="00F35B74"/>
    <w:rsid w:val="00F371AF"/>
    <w:rsid w:val="00F404E3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923A4"/>
    <w:rsid w:val="00F92A0D"/>
    <w:rsid w:val="00F930A8"/>
    <w:rsid w:val="00F94D34"/>
    <w:rsid w:val="00F963A6"/>
    <w:rsid w:val="00FA6413"/>
    <w:rsid w:val="00FB2666"/>
    <w:rsid w:val="00FB2879"/>
    <w:rsid w:val="00FB2B97"/>
    <w:rsid w:val="00FB2FF4"/>
    <w:rsid w:val="00FB45BF"/>
    <w:rsid w:val="00FB7ADF"/>
    <w:rsid w:val="00FC1F78"/>
    <w:rsid w:val="00FC222E"/>
    <w:rsid w:val="00FC74B9"/>
    <w:rsid w:val="00FC7A68"/>
    <w:rsid w:val="00FD0CDF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F99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F99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557F-2227-4AC0-A0F4-0318EF97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03T10:55:00Z</dcterms:created>
  <dc:creator>Marytė Misevičienė</dc:creator>
  <cp:lastModifiedBy>Agnė Juknevičienė</cp:lastModifiedBy>
  <cp:lastPrinted>2017-09-22T04:51:00Z</cp:lastPrinted>
  <dcterms:modified xsi:type="dcterms:W3CDTF">2017-11-03T12:19:00Z</dcterms:modified>
  <cp:revision>7</cp:revision>
</cp:coreProperties>
</file>